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984"/>
        <w:gridCol w:w="2127"/>
      </w:tblGrid>
      <w:tr w:rsidR="00C240F7" w:rsidRPr="00B71B3F" w14:paraId="69C86CBE" w14:textId="77777777" w:rsidTr="00C240F7">
        <w:tc>
          <w:tcPr>
            <w:tcW w:w="9214" w:type="dxa"/>
            <w:gridSpan w:val="3"/>
          </w:tcPr>
          <w:p w14:paraId="5C9938C9" w14:textId="77777777" w:rsidR="00C240F7" w:rsidRPr="00BC3AB2" w:rsidRDefault="00C240F7" w:rsidP="0087590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7D246D8D" w14:textId="77777777" w:rsidR="00C240F7" w:rsidRPr="00BC3AB2" w:rsidRDefault="00C240F7" w:rsidP="0087590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798BC80F" w14:textId="77777777" w:rsidR="00C240F7" w:rsidRPr="00BC3AB2" w:rsidRDefault="00C240F7" w:rsidP="0087590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286E1D0" w14:textId="77777777" w:rsidR="00C240F7" w:rsidRDefault="00C240F7" w:rsidP="0087590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 xml:space="preserve">&lt;&lt;Address_GLBL_Zip_Postal_Code_GLBL&gt;&gt; </w:t>
            </w:r>
          </w:p>
          <w:p w14:paraId="0B918D81" w14:textId="77777777" w:rsidR="00C240F7" w:rsidRDefault="00C240F7" w:rsidP="0087590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City_GLBL&gt;&gt;</w:t>
            </w:r>
          </w:p>
          <w:p w14:paraId="69EE5665" w14:textId="77777777" w:rsidR="00C240F7" w:rsidRDefault="00C240F7" w:rsidP="0087590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754AED" w14:textId="77777777" w:rsidR="00C240F7" w:rsidRPr="00AD263A" w:rsidRDefault="00C240F7" w:rsidP="0087590B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C240F7" w:rsidRPr="00B71B3F" w14:paraId="038D7880" w14:textId="77777777" w:rsidTr="00E9088F">
        <w:trPr>
          <w:trHeight w:val="323"/>
        </w:trPr>
        <w:tc>
          <w:tcPr>
            <w:tcW w:w="5103" w:type="dxa"/>
          </w:tcPr>
          <w:p w14:paraId="49009E99" w14:textId="77777777" w:rsidR="00C240F7" w:rsidRPr="00B71B3F" w:rsidRDefault="00C240F7" w:rsidP="0087590B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7D12ACD" w14:textId="77777777" w:rsidR="00C240F7" w:rsidRPr="00B71B3F" w:rsidRDefault="00C240F7" w:rsidP="008759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E63BE6E" w14:textId="77777777" w:rsidR="00C240F7" w:rsidRPr="007E32DC" w:rsidRDefault="00C240F7" w:rsidP="0087590B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Today__s&gt;&gt;</w:t>
            </w:r>
          </w:p>
        </w:tc>
      </w:tr>
    </w:tbl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EA38AC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FB151E8" w14:textId="6436F4C9" w:rsidR="00C272B6" w:rsidRPr="00E9088F" w:rsidRDefault="00C272B6" w:rsidP="00C272B6">
      <w:pPr>
        <w:autoSpaceDE w:val="0"/>
        <w:autoSpaceDN w:val="0"/>
        <w:adjustRightInd w:val="0"/>
        <w:rPr>
          <w:rFonts w:ascii="Arial" w:hAnsi="Arial" w:cs="Arial"/>
          <w:lang w:bidi="he-IL"/>
        </w:rPr>
      </w:pPr>
      <w:r w:rsidRPr="00E9088F">
        <w:rPr>
          <w:rFonts w:ascii="Arial" w:hAnsi="Arial" w:cs="Arial"/>
          <w:lang w:bidi="he-IL"/>
        </w:rPr>
        <w:lastRenderedPageBreak/>
        <w:t xml:space="preserve">Dear </w:t>
      </w:r>
      <w:r w:rsidR="00C240F7" w:rsidRPr="00E9088F">
        <w:rPr>
          <w:rFonts w:ascii="Arial" w:hAnsi="Arial" w:cs="Arial"/>
          <w:lang w:val="en-US"/>
        </w:rPr>
        <w:t xml:space="preserve">&lt;&lt;Account_Title_Desc_Glbl&gt;&gt; &lt;&lt;Account_Sfx_Nm_GLBL&gt;&gt; </w:t>
      </w:r>
      <w:r w:rsidR="00C240F7" w:rsidRPr="00E9088F">
        <w:rPr>
          <w:rFonts w:ascii="Arial" w:hAnsi="Arial" w:cs="Arial"/>
          <w:lang w:val="es-AR"/>
        </w:rPr>
        <w:t>&lt;&lt;A</w:t>
      </w:r>
      <w:r w:rsidR="00C240F7" w:rsidRPr="00E9088F">
        <w:rPr>
          <w:rFonts w:ascii="Arial" w:hAnsi="Arial" w:cs="Arial"/>
          <w:lang w:val="es-AR"/>
        </w:rPr>
        <w:t>c</w:t>
      </w:r>
      <w:r w:rsidR="00C240F7" w:rsidRPr="00E9088F">
        <w:rPr>
          <w:rFonts w:ascii="Arial" w:hAnsi="Arial" w:cs="Arial"/>
          <w:lang w:val="es-AR"/>
        </w:rPr>
        <w:t>count_LastName&gt;&gt;</w:t>
      </w:r>
      <w:r w:rsidR="00C240F7" w:rsidRPr="00E9088F">
        <w:rPr>
          <w:rFonts w:ascii="Arial" w:hAnsi="Arial" w:cs="Arial"/>
          <w:lang w:bidi="he-IL"/>
        </w:rPr>
        <w:t>,</w:t>
      </w:r>
    </w:p>
    <w:p w14:paraId="709FFCBB" w14:textId="77777777" w:rsidR="00C272B6" w:rsidRPr="00E9088F" w:rsidRDefault="00C272B6" w:rsidP="00C272B6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14:paraId="44AF8EC4" w14:textId="77777777" w:rsidR="00C272B6" w:rsidRPr="00E9088F" w:rsidRDefault="00C272B6" w:rsidP="00C272B6">
      <w:pPr>
        <w:widowControl w:val="0"/>
        <w:rPr>
          <w:rFonts w:ascii="Arial" w:hAnsi="Arial" w:cs="Arial"/>
        </w:rPr>
      </w:pPr>
    </w:p>
    <w:p w14:paraId="1E04C05C" w14:textId="30EAD492" w:rsidR="00C272B6" w:rsidRPr="00E9088F" w:rsidRDefault="00C272B6" w:rsidP="00E9088F">
      <w:pPr>
        <w:rPr>
          <w:rFonts w:ascii="Arial" w:hAnsi="Arial" w:cs="Arial"/>
        </w:rPr>
      </w:pPr>
      <w:r w:rsidRPr="00E9088F">
        <w:rPr>
          <w:rFonts w:ascii="Arial" w:hAnsi="Arial" w:cs="Arial"/>
        </w:rPr>
        <w:t>We are delighted to have th</w:t>
      </w:r>
      <w:r w:rsidR="00E9088F">
        <w:rPr>
          <w:rFonts w:ascii="Arial" w:hAnsi="Arial" w:cs="Arial"/>
        </w:rPr>
        <w:t xml:space="preserve">e opportunity to welcome you to </w:t>
      </w:r>
      <w:r w:rsidR="00C240F7" w:rsidRPr="00E9088F">
        <w:rPr>
          <w:rFonts w:ascii="Arial" w:hAnsi="Arial" w:cs="Arial"/>
        </w:rPr>
        <w:t xml:space="preserve">&lt;&lt;Meeting_MERC_City_of_Meeting_MERC&gt;&gt; for the </w:t>
      </w:r>
      <w:r w:rsidR="00C240F7" w:rsidRPr="00E9088F">
        <w:rPr>
          <w:rFonts w:ascii="Arial" w:hAnsi="Arial" w:cs="Arial"/>
          <w:lang w:val="de-DE"/>
        </w:rPr>
        <w:t>&lt;&lt;Meeting_MERC_Name&gt;&gt;</w:t>
      </w:r>
      <w:r w:rsidR="00C240F7" w:rsidRPr="00E9088F">
        <w:rPr>
          <w:rFonts w:ascii="Arial" w:hAnsi="Arial" w:cs="Arial"/>
        </w:rPr>
        <w:t>.</w:t>
      </w:r>
    </w:p>
    <w:p w14:paraId="37544404" w14:textId="77777777" w:rsidR="00C272B6" w:rsidRPr="00E9088F" w:rsidRDefault="00C272B6" w:rsidP="00C240F7">
      <w:pPr>
        <w:jc w:val="both"/>
        <w:rPr>
          <w:rFonts w:ascii="Arial" w:hAnsi="Arial" w:cs="Arial"/>
        </w:rPr>
      </w:pPr>
    </w:p>
    <w:p w14:paraId="1E6A5023" w14:textId="77777777" w:rsidR="006B453B" w:rsidRPr="00E9088F" w:rsidRDefault="00C272B6" w:rsidP="00C240F7">
      <w:pPr>
        <w:widowControl w:val="0"/>
        <w:jc w:val="both"/>
        <w:rPr>
          <w:rFonts w:ascii="Arial" w:hAnsi="Arial" w:cs="Arial"/>
        </w:rPr>
      </w:pPr>
      <w:r w:rsidRPr="00E9088F">
        <w:rPr>
          <w:rFonts w:ascii="Arial" w:hAnsi="Arial" w:cs="Arial"/>
        </w:rPr>
        <w:t xml:space="preserve">The scientific agenda has been planned by the organisers of the Congress. For detailed information on exhibits, symposia topics, times and locations please refer to your </w:t>
      </w:r>
    </w:p>
    <w:p w14:paraId="36C228F1" w14:textId="6F911884" w:rsidR="00C272B6" w:rsidRPr="00E9088F" w:rsidRDefault="00C272B6" w:rsidP="00C240F7">
      <w:pPr>
        <w:widowControl w:val="0"/>
        <w:jc w:val="both"/>
        <w:rPr>
          <w:rFonts w:ascii="Arial" w:hAnsi="Arial" w:cs="Arial"/>
        </w:rPr>
      </w:pPr>
      <w:r w:rsidRPr="00E9088F">
        <w:rPr>
          <w:rFonts w:ascii="Arial" w:hAnsi="Arial" w:cs="Arial"/>
        </w:rPr>
        <w:t>Congress booklet. We hope that you will enjoy the scientific sessions.</w:t>
      </w:r>
    </w:p>
    <w:p w14:paraId="51A97712" w14:textId="77777777" w:rsidR="00C272B6" w:rsidRPr="00E9088F" w:rsidRDefault="00C272B6" w:rsidP="00C240F7">
      <w:pPr>
        <w:widowControl w:val="0"/>
        <w:jc w:val="both"/>
        <w:rPr>
          <w:rFonts w:ascii="Arial" w:hAnsi="Arial" w:cs="Arial"/>
        </w:rPr>
      </w:pPr>
    </w:p>
    <w:p w14:paraId="6D49DF5A" w14:textId="77777777" w:rsidR="00C272B6" w:rsidRPr="00E9088F" w:rsidRDefault="00C272B6" w:rsidP="00C240F7">
      <w:pPr>
        <w:widowControl w:val="0"/>
        <w:jc w:val="both"/>
        <w:rPr>
          <w:rFonts w:ascii="Arial" w:hAnsi="Arial" w:cs="Arial"/>
        </w:rPr>
      </w:pPr>
      <w:r w:rsidRPr="00E9088F">
        <w:rPr>
          <w:rFonts w:ascii="Arial" w:hAnsi="Arial" w:cs="Arial"/>
        </w:rPr>
        <w:t>We have enclosed important information which we hope will help you make the most of your time during the congress.</w:t>
      </w:r>
    </w:p>
    <w:p w14:paraId="460A7C87" w14:textId="77777777" w:rsidR="00C272B6" w:rsidRPr="00E9088F" w:rsidRDefault="00C272B6" w:rsidP="00C272B6">
      <w:pPr>
        <w:jc w:val="both"/>
        <w:rPr>
          <w:rFonts w:ascii="Arial" w:hAnsi="Arial" w:cs="Arial"/>
          <w:b/>
        </w:rPr>
      </w:pPr>
    </w:p>
    <w:p w14:paraId="1B581233" w14:textId="77777777" w:rsidR="00C272B6" w:rsidRPr="00E9088F" w:rsidRDefault="00C272B6" w:rsidP="00C272B6">
      <w:pPr>
        <w:jc w:val="both"/>
        <w:rPr>
          <w:rFonts w:ascii="Arial" w:hAnsi="Arial" w:cs="Arial"/>
          <w:b/>
        </w:rPr>
      </w:pPr>
      <w:r w:rsidRPr="00E9088F">
        <w:rPr>
          <w:rFonts w:ascii="Arial" w:hAnsi="Arial" w:cs="Arial"/>
          <w:b/>
        </w:rPr>
        <w:t>Congress Venue</w:t>
      </w:r>
      <w:bookmarkStart w:id="0" w:name="_GoBack"/>
      <w:bookmarkEnd w:id="0"/>
    </w:p>
    <w:p w14:paraId="0FAA7175" w14:textId="77777777" w:rsidR="00C240F7" w:rsidRPr="00E9088F" w:rsidRDefault="00C240F7" w:rsidP="002C1221">
      <w:pPr>
        <w:rPr>
          <w:rFonts w:ascii="Arial" w:hAnsi="Arial" w:cs="Arial"/>
          <w:lang w:val="en-US"/>
        </w:rPr>
      </w:pPr>
      <w:r w:rsidRPr="00E9088F">
        <w:rPr>
          <w:rFonts w:ascii="Arial" w:hAnsi="Arial" w:cs="Arial"/>
          <w:lang w:val="de-DE"/>
        </w:rPr>
        <w:fldChar w:fldCharType="begin"/>
      </w:r>
      <w:r w:rsidRPr="00E9088F">
        <w:rPr>
          <w:rFonts w:ascii="Arial" w:hAnsi="Arial" w:cs="Arial"/>
          <w:lang w:val="de-DE"/>
        </w:rPr>
        <w:instrText xml:space="preserve"> </w:instrText>
      </w:r>
      <w:r w:rsidRPr="00E9088F">
        <w:rPr>
          <w:rFonts w:ascii="Arial" w:hAnsi="Arial" w:cs="Arial"/>
          <w:lang w:val="en-US"/>
        </w:rPr>
        <w:instrText>IF "&lt;&lt;Meeting_MERC_Preferred_Venue_MERC&gt;&gt;"=""  "&lt;&lt;Meeting_MERC_Sourced_Venue_Name_MERC&gt;&gt;</w:instrText>
      </w:r>
    </w:p>
    <w:p w14:paraId="18CF538C" w14:textId="77777777" w:rsidR="00C240F7" w:rsidRPr="00E9088F" w:rsidRDefault="00C240F7" w:rsidP="002C1221">
      <w:pPr>
        <w:rPr>
          <w:rFonts w:ascii="Arial" w:hAnsi="Arial" w:cs="Arial"/>
          <w:lang w:val="en-US"/>
        </w:rPr>
      </w:pPr>
      <w:r w:rsidRPr="00E9088F">
        <w:rPr>
          <w:rFonts w:ascii="Arial" w:hAnsi="Arial" w:cs="Arial"/>
          <w:lang w:val="en-US"/>
        </w:rPr>
        <w:instrText>&lt;&lt;Meeting_MERC_Sourced_Venue_Addr1_MERC&gt;&gt;</w:instrText>
      </w:r>
    </w:p>
    <w:p w14:paraId="64C4E49E" w14:textId="77777777" w:rsidR="00C240F7" w:rsidRPr="00E9088F" w:rsidRDefault="00C240F7" w:rsidP="002C1221">
      <w:pPr>
        <w:rPr>
          <w:rFonts w:ascii="Arial" w:hAnsi="Arial" w:cs="Arial"/>
          <w:lang w:val="en-US"/>
        </w:rPr>
      </w:pPr>
      <w:r w:rsidRPr="00E9088F">
        <w:rPr>
          <w:rFonts w:ascii="Arial" w:hAnsi="Arial" w:cs="Arial"/>
          <w:lang w:val="en-US"/>
        </w:rPr>
        <w:instrText>&lt;&lt;Meeting_MERC_Sourced_Venue_Addr_2_MERC&gt;&gt;</w:instrText>
      </w:r>
    </w:p>
    <w:p w14:paraId="70837B87" w14:textId="77777777" w:rsidR="00C240F7" w:rsidRPr="00E9088F" w:rsidRDefault="00C240F7" w:rsidP="002C1221">
      <w:pPr>
        <w:rPr>
          <w:rFonts w:ascii="Arial" w:hAnsi="Arial" w:cs="Arial"/>
          <w:lang w:val="en-US"/>
        </w:rPr>
      </w:pPr>
      <w:r w:rsidRPr="00E9088F">
        <w:rPr>
          <w:rFonts w:ascii="Arial" w:hAnsi="Arial" w:cs="Arial"/>
          <w:lang w:val="en-US"/>
        </w:rPr>
        <w:instrText>&lt;&lt;Meeting_MERC_Sourced_Venue_Postal_Code_MERC&gt;&gt;</w:instrText>
      </w:r>
    </w:p>
    <w:p w14:paraId="7F26ED17" w14:textId="77777777" w:rsidR="00C240F7" w:rsidRPr="00E9088F" w:rsidRDefault="00C240F7" w:rsidP="002C1221">
      <w:pPr>
        <w:rPr>
          <w:rFonts w:ascii="Arial" w:hAnsi="Arial" w:cs="Arial"/>
          <w:lang w:val="en-US"/>
        </w:rPr>
      </w:pPr>
      <w:r w:rsidRPr="00E9088F">
        <w:rPr>
          <w:rFonts w:ascii="Arial" w:hAnsi="Arial"/>
        </w:rPr>
        <w:instrText>&lt;&lt;Meeting_MERC_Sourced_Venue_City_MERC&gt;&gt;</w:instrText>
      </w:r>
    </w:p>
    <w:p w14:paraId="13627FB9" w14:textId="77777777" w:rsidR="00C240F7" w:rsidRPr="00E9088F" w:rsidRDefault="00C240F7" w:rsidP="002C1221">
      <w:pPr>
        <w:rPr>
          <w:rFonts w:ascii="Arial" w:hAnsi="Arial" w:cs="Arial"/>
          <w:lang w:val="en-US"/>
        </w:rPr>
      </w:pPr>
      <w:r w:rsidRPr="00E9088F">
        <w:rPr>
          <w:rFonts w:ascii="Arial" w:hAnsi="Arial" w:cs="Arial"/>
          <w:lang w:val="en-US"/>
        </w:rPr>
        <w:instrText>" "&lt;&lt;Meeting_MERC_Preferred_Venue_MERC&gt;&gt;</w:instrText>
      </w:r>
    </w:p>
    <w:p w14:paraId="44CA9321" w14:textId="77777777" w:rsidR="00C240F7" w:rsidRPr="00E9088F" w:rsidRDefault="00C240F7" w:rsidP="002C1221">
      <w:pPr>
        <w:rPr>
          <w:rFonts w:ascii="Arial" w:hAnsi="Arial" w:cs="Arial"/>
          <w:lang w:val="en-US"/>
        </w:rPr>
      </w:pPr>
      <w:r w:rsidRPr="00E9088F">
        <w:rPr>
          <w:rFonts w:ascii="Arial" w:hAnsi="Arial" w:cs="Arial"/>
          <w:lang w:val="en-US"/>
        </w:rPr>
        <w:instrText>&lt;&lt;Meeting_MERC_Preferred_Venue_Addr_1_MERC&gt;&gt;</w:instrText>
      </w:r>
    </w:p>
    <w:p w14:paraId="2A7B384C" w14:textId="77777777" w:rsidR="00C240F7" w:rsidRPr="00E9088F" w:rsidRDefault="00C240F7" w:rsidP="002C1221">
      <w:pPr>
        <w:rPr>
          <w:rFonts w:ascii="Arial" w:hAnsi="Arial" w:cs="Arial"/>
          <w:lang w:val="en-US"/>
        </w:rPr>
      </w:pPr>
      <w:r w:rsidRPr="00E9088F">
        <w:rPr>
          <w:rFonts w:ascii="Arial" w:hAnsi="Arial" w:cs="Arial"/>
          <w:lang w:val="en-US"/>
        </w:rPr>
        <w:instrText>&lt;&lt;Meeting_MERC_Preferred_Venue_Addr_2_MERC&gt;&gt;</w:instrText>
      </w:r>
    </w:p>
    <w:p w14:paraId="542B973F" w14:textId="77777777" w:rsidR="00C240F7" w:rsidRPr="00E9088F" w:rsidRDefault="00C240F7" w:rsidP="002C1221">
      <w:pPr>
        <w:rPr>
          <w:rFonts w:ascii="Arial" w:hAnsi="Arial" w:cs="Arial"/>
          <w:lang w:val="en-US"/>
        </w:rPr>
      </w:pPr>
      <w:r w:rsidRPr="00E9088F">
        <w:rPr>
          <w:rFonts w:ascii="Arial" w:hAnsi="Arial" w:cs="Arial"/>
          <w:lang w:val="en-US"/>
        </w:rPr>
        <w:instrText>&lt;&lt;Meeting_MERC_Preferred_Venue_Postal_Code_MERC&gt;&gt;</w:instrText>
      </w:r>
    </w:p>
    <w:p w14:paraId="27562B59" w14:textId="77777777" w:rsidR="00C240F7" w:rsidRPr="00E9088F" w:rsidRDefault="00C240F7" w:rsidP="002C1221">
      <w:pPr>
        <w:rPr>
          <w:rFonts w:ascii="Arial" w:hAnsi="Arial" w:cs="Arial"/>
          <w:lang w:val="de-DE"/>
        </w:rPr>
      </w:pPr>
      <w:r w:rsidRPr="00E9088F">
        <w:rPr>
          <w:rFonts w:ascii="Arial" w:hAnsi="Arial"/>
        </w:rPr>
        <w:instrText>&lt;&lt;Meeting_MERC_City_of_Meeting_MERC&gt;&gt;</w:instrText>
      </w:r>
      <w:r w:rsidRPr="00E9088F">
        <w:rPr>
          <w:rFonts w:ascii="Arial" w:hAnsi="Arial" w:cs="Arial"/>
          <w:lang w:val="en-US"/>
        </w:rPr>
        <w:instrText>" \* MERGEFORMAT</w:instrText>
      </w:r>
      <w:r w:rsidRPr="00E9088F">
        <w:rPr>
          <w:rFonts w:ascii="Arial" w:hAnsi="Arial" w:cs="Arial"/>
          <w:lang w:val="de-DE"/>
        </w:rPr>
        <w:instrText xml:space="preserve"> </w:instrText>
      </w:r>
      <w:r w:rsidRPr="00E9088F">
        <w:rPr>
          <w:rFonts w:ascii="Arial" w:hAnsi="Arial" w:cs="Arial"/>
          <w:lang w:val="de-DE"/>
        </w:rPr>
        <w:fldChar w:fldCharType="end"/>
      </w:r>
    </w:p>
    <w:p w14:paraId="68B983B6" w14:textId="77777777" w:rsidR="00C240F7" w:rsidRPr="00E9088F" w:rsidRDefault="00C240F7" w:rsidP="002C1221">
      <w:pPr>
        <w:rPr>
          <w:rFonts w:ascii="Arial" w:hAnsi="Arial" w:cs="Arial"/>
          <w:lang w:val="de-DE"/>
        </w:rPr>
      </w:pPr>
      <w:r w:rsidRPr="00E9088F">
        <w:rPr>
          <w:rFonts w:ascii="Arial" w:hAnsi="Arial" w:cs="Arial"/>
          <w:lang w:val="de-DE"/>
        </w:rPr>
        <w:t>&lt;&lt;Meeting_MERC_Date_of_Event_MERC__s&gt;&gt; - &lt;&lt;Meeting_MERC_End_Date_of_Event_MERC__s&gt;&gt;</w:t>
      </w:r>
    </w:p>
    <w:p w14:paraId="646F0845" w14:textId="77777777" w:rsidR="00C272B6" w:rsidRPr="00E9088F" w:rsidRDefault="00C272B6" w:rsidP="00C272B6">
      <w:pPr>
        <w:rPr>
          <w:rFonts w:ascii="Arial" w:hAnsi="Arial" w:cs="Arial"/>
          <w:lang w:val="de-DE"/>
        </w:rPr>
      </w:pPr>
    </w:p>
    <w:p w14:paraId="129D30E3" w14:textId="77777777" w:rsidR="00C272B6" w:rsidRPr="00E9088F" w:rsidRDefault="00C272B6" w:rsidP="00C272B6">
      <w:pPr>
        <w:rPr>
          <w:rFonts w:ascii="Arial" w:hAnsi="Arial" w:cs="Arial"/>
          <w:b/>
        </w:rPr>
      </w:pPr>
      <w:r w:rsidRPr="00E9088F">
        <w:rPr>
          <w:rFonts w:ascii="Arial" w:hAnsi="Arial" w:cs="Arial"/>
          <w:b/>
        </w:rPr>
        <w:t>Congress Program</w:t>
      </w:r>
    </w:p>
    <w:p w14:paraId="33692492" w14:textId="5278CE31" w:rsidR="00C272B6" w:rsidRPr="00E9088F" w:rsidRDefault="00C272B6" w:rsidP="00E9088F">
      <w:pPr>
        <w:jc w:val="both"/>
        <w:rPr>
          <w:rFonts w:ascii="Arial" w:hAnsi="Arial" w:cs="Arial"/>
        </w:rPr>
      </w:pPr>
      <w:r w:rsidRPr="00E9088F">
        <w:rPr>
          <w:rFonts w:ascii="Arial" w:hAnsi="Arial" w:cs="Arial"/>
        </w:rPr>
        <w:t xml:space="preserve">The most updated congress program is available in </w:t>
      </w:r>
      <w:r w:rsidR="00E9088F" w:rsidRPr="00E9088F">
        <w:rPr>
          <w:rFonts w:ascii="Arial" w:hAnsi="Arial" w:cs="Arial"/>
        </w:rPr>
        <w:t xml:space="preserve">the congress pack. You can also </w:t>
      </w:r>
      <w:r w:rsidRPr="00E9088F">
        <w:rPr>
          <w:rFonts w:ascii="Arial" w:hAnsi="Arial" w:cs="Arial"/>
        </w:rPr>
        <w:t xml:space="preserve">check the program on the official website: </w:t>
      </w:r>
      <w:r w:rsidR="00C240F7" w:rsidRPr="00E9088F">
        <w:rPr>
          <w:rFonts w:ascii="Arial" w:hAnsi="Arial" w:cs="Arial"/>
          <w:b/>
        </w:rPr>
        <w:t>&lt;&lt;Form_CongressWebsite&gt;&gt;</w:t>
      </w:r>
    </w:p>
    <w:p w14:paraId="63ACC00A" w14:textId="77777777" w:rsidR="00C272B6" w:rsidRPr="00E9088F" w:rsidRDefault="00C272B6" w:rsidP="00C272B6">
      <w:pPr>
        <w:widowControl w:val="0"/>
        <w:rPr>
          <w:rFonts w:ascii="Arial" w:hAnsi="Arial" w:cs="Arial"/>
        </w:rPr>
      </w:pPr>
    </w:p>
    <w:p w14:paraId="75503904" w14:textId="77777777" w:rsidR="00C272B6" w:rsidRPr="00E9088F" w:rsidRDefault="00C272B6" w:rsidP="00C272B6">
      <w:pPr>
        <w:widowControl w:val="0"/>
        <w:ind w:right="-81"/>
        <w:rPr>
          <w:rFonts w:ascii="Arial" w:hAnsi="Arial" w:cs="Arial"/>
          <w:b/>
        </w:rPr>
      </w:pPr>
      <w:r w:rsidRPr="00E9088F">
        <w:rPr>
          <w:rFonts w:ascii="Arial" w:hAnsi="Arial" w:cs="Arial"/>
          <w:b/>
        </w:rPr>
        <w:t>Certificate of attendance</w:t>
      </w:r>
    </w:p>
    <w:p w14:paraId="21A8322F" w14:textId="77777777" w:rsidR="00C272B6" w:rsidRPr="00E9088F" w:rsidRDefault="00C272B6" w:rsidP="00C272B6">
      <w:pPr>
        <w:jc w:val="both"/>
        <w:rPr>
          <w:rFonts w:ascii="Arial" w:hAnsi="Arial" w:cs="Arial"/>
        </w:rPr>
      </w:pPr>
      <w:r w:rsidRPr="00E9088F">
        <w:rPr>
          <w:rFonts w:ascii="Arial" w:hAnsi="Arial" w:cs="Arial"/>
        </w:rPr>
        <w:t>Please refer to the congress organiser booklet or final program of the congress</w:t>
      </w:r>
    </w:p>
    <w:p w14:paraId="4C9A05EC" w14:textId="77777777" w:rsidR="00C272B6" w:rsidRPr="00E9088F" w:rsidRDefault="00C272B6" w:rsidP="00C272B6">
      <w:pPr>
        <w:widowControl w:val="0"/>
        <w:rPr>
          <w:rFonts w:ascii="Arial" w:hAnsi="Arial" w:cs="Arial"/>
          <w:b/>
        </w:rPr>
      </w:pPr>
    </w:p>
    <w:p w14:paraId="4BE20833" w14:textId="77777777" w:rsidR="00C272B6" w:rsidRPr="00E9088F" w:rsidRDefault="00C272B6" w:rsidP="00C272B6">
      <w:pPr>
        <w:rPr>
          <w:rFonts w:ascii="Arial" w:hAnsi="Arial" w:cs="Arial"/>
          <w:b/>
        </w:rPr>
      </w:pPr>
      <w:r w:rsidRPr="00E9088F">
        <w:rPr>
          <w:rFonts w:ascii="Arial" w:hAnsi="Arial" w:cs="Arial"/>
          <w:b/>
        </w:rPr>
        <w:t>Accommodation</w:t>
      </w:r>
    </w:p>
    <w:p w14:paraId="396161B9" w14:textId="77777777" w:rsidR="00C272B6" w:rsidRPr="00E9088F" w:rsidRDefault="00C272B6" w:rsidP="00C272B6">
      <w:pPr>
        <w:rPr>
          <w:rFonts w:ascii="Arial" w:hAnsi="Arial" w:cs="Arial"/>
        </w:rPr>
      </w:pPr>
      <w:r w:rsidRPr="00E9088F">
        <w:rPr>
          <w:rFonts w:ascii="Arial" w:hAnsi="Arial" w:cs="Arial"/>
        </w:rPr>
        <w:t xml:space="preserve">A room for single use has been booked for you at: </w:t>
      </w:r>
    </w:p>
    <w:p w14:paraId="043E9981" w14:textId="77777777" w:rsidR="00C240F7" w:rsidRPr="00E9088F" w:rsidRDefault="00C240F7" w:rsidP="00C240F7">
      <w:pPr>
        <w:spacing w:line="276" w:lineRule="auto"/>
        <w:ind w:left="-142"/>
        <w:jc w:val="center"/>
        <w:rPr>
          <w:rFonts w:ascii="Arial" w:hAnsi="Arial" w:cs="Arial"/>
          <w:lang w:val="de-DE"/>
        </w:rPr>
      </w:pPr>
      <w:r w:rsidRPr="00E9088F">
        <w:rPr>
          <w:rFonts w:ascii="Arial" w:hAnsi="Arial" w:cs="Arial"/>
          <w:lang w:val="de-DE"/>
        </w:rPr>
        <w:t>&lt;&lt;Travel_Itinerary_MERC_Hotel_Name_MERC&gt;&gt;</w:t>
      </w:r>
    </w:p>
    <w:p w14:paraId="70938F2D" w14:textId="77777777" w:rsidR="00C240F7" w:rsidRPr="00E9088F" w:rsidRDefault="00C240F7" w:rsidP="00C240F7">
      <w:pPr>
        <w:spacing w:line="276" w:lineRule="auto"/>
        <w:ind w:left="-142"/>
        <w:jc w:val="center"/>
        <w:rPr>
          <w:rFonts w:ascii="Arial" w:hAnsi="Arial" w:cs="Arial"/>
          <w:lang w:val="en-US"/>
        </w:rPr>
      </w:pPr>
      <w:r w:rsidRPr="00E9088F">
        <w:rPr>
          <w:rFonts w:ascii="Arial" w:hAnsi="Arial" w:cs="Arial"/>
          <w:lang w:val="en-US"/>
        </w:rPr>
        <w:t>&lt;&lt;Account_MERC_Primary_Addr_Line1_GLBL&gt;&gt;</w:t>
      </w:r>
    </w:p>
    <w:p w14:paraId="67E89CB8" w14:textId="77777777" w:rsidR="00C240F7" w:rsidRPr="00E9088F" w:rsidRDefault="00C240F7" w:rsidP="00C240F7">
      <w:pPr>
        <w:spacing w:line="276" w:lineRule="auto"/>
        <w:ind w:left="-142"/>
        <w:jc w:val="center"/>
        <w:rPr>
          <w:rFonts w:ascii="Arial" w:hAnsi="Arial" w:cs="Arial"/>
          <w:lang w:val="en-US"/>
        </w:rPr>
      </w:pPr>
      <w:r w:rsidRPr="00E9088F">
        <w:rPr>
          <w:rFonts w:ascii="Arial" w:hAnsi="Arial" w:cs="Arial"/>
          <w:lang w:val="en-US"/>
        </w:rPr>
        <w:t>&lt;&lt;Account_MERC_Primary_Addr_Line2_GLBL&gt;&gt;</w:t>
      </w:r>
    </w:p>
    <w:p w14:paraId="61D123EC" w14:textId="77777777" w:rsidR="00C240F7" w:rsidRPr="00E9088F" w:rsidRDefault="00C240F7" w:rsidP="00C240F7">
      <w:pPr>
        <w:spacing w:line="276" w:lineRule="auto"/>
        <w:ind w:left="-142"/>
        <w:jc w:val="center"/>
        <w:rPr>
          <w:rFonts w:ascii="Arial" w:hAnsi="Arial" w:cs="Arial"/>
          <w:lang w:val="en-US"/>
        </w:rPr>
      </w:pPr>
      <w:r w:rsidRPr="00E9088F">
        <w:rPr>
          <w:rFonts w:ascii="Arial" w:hAnsi="Arial" w:cs="Arial"/>
          <w:lang w:val="en-US"/>
        </w:rPr>
        <w:t>&lt;&lt;Account_MERC_Primary_Addr_City_GLBL&gt;&gt;</w:t>
      </w:r>
    </w:p>
    <w:p w14:paraId="4CF5AD75" w14:textId="77777777" w:rsidR="00C272B6" w:rsidRPr="00E9088F" w:rsidRDefault="00C272B6" w:rsidP="00C272B6">
      <w:pPr>
        <w:rPr>
          <w:rFonts w:ascii="Arial" w:hAnsi="Arial" w:cs="Arial"/>
          <w:lang w:val="en-US"/>
        </w:rPr>
      </w:pPr>
    </w:p>
    <w:p w14:paraId="66B2B009" w14:textId="77777777" w:rsidR="00C240F7" w:rsidRPr="00E9088F" w:rsidRDefault="00C240F7" w:rsidP="00BE2137">
      <w:pPr>
        <w:ind w:left="-142" w:firstLine="142"/>
        <w:rPr>
          <w:rFonts w:ascii="Arial" w:hAnsi="Arial" w:cs="Arial"/>
        </w:rPr>
      </w:pPr>
      <w:r w:rsidRPr="00E9088F">
        <w:rPr>
          <w:rFonts w:ascii="Arial" w:hAnsi="Arial" w:cs="Arial"/>
        </w:rPr>
        <w:t xml:space="preserve">Check in: </w:t>
      </w:r>
      <w:r w:rsidRPr="00E9088F">
        <w:rPr>
          <w:rFonts w:ascii="Arial" w:hAnsi="Arial" w:cs="Arial"/>
          <w:bCs/>
          <w:lang w:val="en-US"/>
        </w:rPr>
        <w:t>&lt;&lt;Meeting_Participant_MERC_Date_of_Check_In_MERC__s&gt;&gt;</w:t>
      </w:r>
    </w:p>
    <w:p w14:paraId="4A95A65C" w14:textId="77777777" w:rsidR="00C240F7" w:rsidRPr="00E9088F" w:rsidRDefault="00C240F7" w:rsidP="00BE2137">
      <w:pPr>
        <w:ind w:left="-142" w:firstLine="142"/>
        <w:rPr>
          <w:rFonts w:ascii="Arial" w:hAnsi="Arial" w:cs="Arial"/>
        </w:rPr>
      </w:pPr>
      <w:r w:rsidRPr="00E9088F">
        <w:rPr>
          <w:rFonts w:ascii="Arial" w:hAnsi="Arial" w:cs="Arial"/>
        </w:rPr>
        <w:t xml:space="preserve">Check out: </w:t>
      </w:r>
      <w:r w:rsidRPr="00E9088F">
        <w:rPr>
          <w:rFonts w:ascii="Arial" w:hAnsi="Arial" w:cs="Arial"/>
          <w:bCs/>
          <w:lang w:val="en-US"/>
        </w:rPr>
        <w:t>&lt;&lt;Meeting_Participant_MERC_Date_of_Check_Out_MERC__s&gt;&gt;</w:t>
      </w:r>
    </w:p>
    <w:p w14:paraId="4B291E5A" w14:textId="77777777" w:rsidR="00C240F7" w:rsidRPr="00E9088F" w:rsidRDefault="00C240F7" w:rsidP="00BE2137">
      <w:pPr>
        <w:ind w:left="-142" w:firstLine="142"/>
        <w:rPr>
          <w:rFonts w:ascii="Arial" w:hAnsi="Arial" w:cs="Arial"/>
        </w:rPr>
      </w:pPr>
    </w:p>
    <w:p w14:paraId="08197BFB" w14:textId="77777777" w:rsidR="00BE2137" w:rsidRPr="00E9088F" w:rsidRDefault="00C272B6" w:rsidP="00BE2137">
      <w:pPr>
        <w:rPr>
          <w:rFonts w:ascii="Arial" w:hAnsi="Arial" w:cs="Arial"/>
        </w:rPr>
      </w:pPr>
      <w:r w:rsidRPr="00E9088F">
        <w:rPr>
          <w:rFonts w:ascii="Arial" w:hAnsi="Arial" w:cs="Arial"/>
          <w:b/>
          <w:bCs/>
        </w:rPr>
        <w:lastRenderedPageBreak/>
        <w:t xml:space="preserve">Check out procedure: </w:t>
      </w:r>
      <w:r w:rsidRPr="00E9088F">
        <w:rPr>
          <w:rFonts w:ascii="Arial" w:hAnsi="Arial" w:cs="Arial"/>
        </w:rPr>
        <w:t xml:space="preserve">On departure day we kindly ask you to settle any personal </w:t>
      </w:r>
    </w:p>
    <w:p w14:paraId="3151DDDA" w14:textId="54B5F23F" w:rsidR="00C272B6" w:rsidRPr="00E9088F" w:rsidRDefault="00C272B6" w:rsidP="00BE2137">
      <w:pPr>
        <w:rPr>
          <w:rFonts w:ascii="Arial" w:hAnsi="Arial" w:cs="Arial"/>
        </w:rPr>
      </w:pPr>
      <w:r w:rsidRPr="00E9088F">
        <w:rPr>
          <w:rFonts w:ascii="Arial" w:hAnsi="Arial" w:cs="Arial"/>
        </w:rPr>
        <w:t xml:space="preserve">charges </w:t>
      </w:r>
    </w:p>
    <w:p w14:paraId="2CB8B3F6" w14:textId="77777777" w:rsidR="00C272B6" w:rsidRPr="00E9088F" w:rsidRDefault="00C272B6" w:rsidP="00C272B6">
      <w:pPr>
        <w:rPr>
          <w:rFonts w:ascii="Arial" w:hAnsi="Arial" w:cs="Arial"/>
          <w:b/>
        </w:rPr>
      </w:pPr>
    </w:p>
    <w:p w14:paraId="44DCADF2" w14:textId="77777777" w:rsidR="00C272B6" w:rsidRPr="00E9088F" w:rsidRDefault="00C272B6" w:rsidP="00C272B6">
      <w:pPr>
        <w:jc w:val="center"/>
        <w:rPr>
          <w:rFonts w:ascii="Arial" w:hAnsi="Arial" w:cs="Arial"/>
          <w:b/>
        </w:rPr>
      </w:pPr>
      <w:r w:rsidRPr="00E9088F">
        <w:rPr>
          <w:rFonts w:ascii="Arial" w:hAnsi="Arial" w:cs="Arial"/>
          <w:b/>
        </w:rPr>
        <w:t>Please find enclosed other useful logistic information</w:t>
      </w:r>
    </w:p>
    <w:sectPr w:rsidR="00C272B6" w:rsidRPr="00E9088F" w:rsidSect="00C272B6">
      <w:headerReference w:type="default" r:id="rId16"/>
      <w:footerReference w:type="default" r:id="rId17"/>
      <w:type w:val="continuous"/>
      <w:pgSz w:w="11909" w:h="16834" w:code="9"/>
      <w:pgMar w:top="2376" w:right="1440" w:bottom="1440" w:left="1699" w:header="93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E665FD" w:rsidRPr="00317B0B" w14:paraId="54586069" w14:textId="77777777" w:rsidTr="00F76507">
      <w:tc>
        <w:tcPr>
          <w:tcW w:w="5495" w:type="dxa"/>
        </w:tcPr>
        <w:p w14:paraId="11ACE8D9" w14:textId="77777777" w:rsidR="00E665FD" w:rsidRPr="00317B0B" w:rsidRDefault="00E665FD" w:rsidP="00F76507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59298687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16D9776" w14:textId="77777777" w:rsidR="00E665FD" w:rsidRPr="00317B0B" w:rsidRDefault="00E665FD" w:rsidP="00F76507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C272B6">
                <w:rPr>
                  <w:rFonts w:ascii="Arial" w:hAnsi="Arial" w:cs="Arial"/>
                  <w:noProof/>
                </w:rPr>
                <w:t>3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31468EC1" w14:textId="77777777" w:rsidR="00E665FD" w:rsidRDefault="00E66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EA38AC" w:rsidRPr="00317B0B" w14:paraId="7A0EB244" w14:textId="77777777" w:rsidTr="00F76507">
      <w:tc>
        <w:tcPr>
          <w:tcW w:w="5495" w:type="dxa"/>
        </w:tcPr>
        <w:p w14:paraId="39C008B5" w14:textId="77777777" w:rsidR="00EA38AC" w:rsidRPr="00317B0B" w:rsidRDefault="00EA38AC" w:rsidP="00F76507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71ACBF2" w14:textId="77777777" w:rsidR="00EA38AC" w:rsidRPr="00317B0B" w:rsidRDefault="00EA38AC" w:rsidP="00F76507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E9088F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20D9D31D" w14:textId="77777777" w:rsidR="00EA38AC" w:rsidRDefault="00EA38AC" w:rsidP="00EA38AC">
    <w:pPr>
      <w:pStyle w:val="BodyText"/>
      <w:ind w:left="-45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  <w:lang w:eastAsia="en-US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  <w:gridCol w:w="3604"/>
            </w:tblGrid>
            <w:tr w:rsidR="00A458C1" w:rsidRPr="00317B0B" w14:paraId="1F73CC2E" w14:textId="77777777" w:rsidTr="00A458C1">
              <w:tc>
                <w:tcPr>
                  <w:tcW w:w="5382" w:type="dxa"/>
                </w:tcPr>
                <w:p w14:paraId="4953D36B" w14:textId="4771DAF6" w:rsidR="00A458C1" w:rsidRPr="00317B0B" w:rsidRDefault="00A458C1" w:rsidP="00F81F7E">
                  <w:pPr>
                    <w:pStyle w:val="Footer"/>
                    <w:rPr>
                      <w:rFonts w:ascii="Arial" w:hAnsi="Arial" w:cs="Arial"/>
                      <w:sz w:val="20"/>
                    </w:rPr>
                  </w:pPr>
                  <w:r w:rsidRPr="00317B0B">
                    <w:rPr>
                      <w:rFonts w:ascii="Arial" w:hAnsi="Arial" w:cs="Arial"/>
                      <w:sz w:val="20"/>
                    </w:rPr>
                    <w:t>&lt;&lt;Account_LastName&gt;&gt;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317B0B">
                    <w:rPr>
                      <w:rFonts w:ascii="Arial" w:hAnsi="Arial" w:cs="Arial"/>
                      <w:sz w:val="20"/>
                    </w:rPr>
                    <w:t>&lt;&lt;Account_Cust_Id_GLBL&gt;&gt;</w:t>
                  </w:r>
                </w:p>
              </w:tc>
              <w:tc>
                <w:tcPr>
                  <w:tcW w:w="3604" w:type="dxa"/>
                </w:tcPr>
                <w:sdt>
                  <w:sdtPr>
                    <w:rPr>
                      <w:rFonts w:ascii="Arial" w:hAnsi="Arial" w:cs="Arial"/>
                    </w:rPr>
                    <w:id w:val="580652452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p w14:paraId="2FE280CC" w14:textId="77777777" w:rsidR="00A458C1" w:rsidRPr="00317B0B" w:rsidRDefault="00A458C1" w:rsidP="00F81F7E">
                      <w:pPr>
                        <w:pStyle w:val="Footer"/>
                        <w:jc w:val="right"/>
                        <w:rPr>
                          <w:rFonts w:ascii="Arial" w:hAnsi="Arial" w:cs="Arial"/>
                          <w:noProof/>
                          <w:sz w:val="20"/>
                        </w:rPr>
                      </w:pPr>
                      <w:r w:rsidRPr="00317B0B">
                        <w:rPr>
                          <w:rFonts w:ascii="Arial" w:hAnsi="Arial" w:cs="Arial"/>
                        </w:rPr>
                        <w:fldChar w:fldCharType="begin"/>
                      </w:r>
                      <w:r w:rsidRPr="00317B0B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317B0B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E9088F">
                        <w:rPr>
                          <w:rFonts w:ascii="Arial" w:hAnsi="Arial" w:cs="Arial"/>
                          <w:noProof/>
                        </w:rPr>
                        <w:t>2</w:t>
                      </w:r>
                      <w:r w:rsidRPr="00317B0B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7BE4160" w14:textId="6C1C63BE" w:rsidR="00CC4DF7" w:rsidRPr="000669AE" w:rsidRDefault="00E9088F" w:rsidP="00A458C1">
            <w:pPr>
              <w:pStyle w:val="Footer"/>
              <w:rPr>
                <w:sz w:val="20"/>
                <w:lang w:val="en-US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CD3C2" w14:textId="6E7472F4" w:rsidR="00EA38AC" w:rsidRDefault="00EA38A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46AEBDC" wp14:editId="52296C84">
          <wp:simplePos x="0" y="0"/>
          <wp:positionH relativeFrom="page">
            <wp:posOffset>570293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D1E36" wp14:editId="233C0F73">
              <wp:simplePos x="0" y="0"/>
              <wp:positionH relativeFrom="column">
                <wp:posOffset>4695190</wp:posOffset>
              </wp:positionH>
              <wp:positionV relativeFrom="paragraph">
                <wp:posOffset>709295</wp:posOffset>
              </wp:positionV>
              <wp:extent cx="1476000" cy="1105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000" cy="11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0AE267A" w14:textId="77777777" w:rsidR="00EA38AC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</w:rPr>
                            <w:t xml:space="preserve">Eli Lilly and Company </w:t>
                          </w:r>
                        </w:p>
                        <w:p w14:paraId="14070C8F" w14:textId="77777777" w:rsidR="00EA38AC" w:rsidRPr="00F80B18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</w:rPr>
                            <w:t>(Ireland) Limited</w:t>
                          </w:r>
                        </w:p>
                        <w:p w14:paraId="6D79958D" w14:textId="77777777" w:rsidR="00EA38AC" w:rsidRPr="00F80B18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yde House, 65 </w:t>
                          </w:r>
                        </w:p>
                        <w:p w14:paraId="6C6B26A0" w14:textId="77777777" w:rsidR="00EA38AC" w:rsidRPr="00F80B18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delaide Road, </w:t>
                          </w:r>
                        </w:p>
                        <w:p w14:paraId="65B5B13F" w14:textId="77777777" w:rsidR="00EA38AC" w:rsidRPr="00F80B18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ublin 2, </w:t>
                          </w:r>
                        </w:p>
                        <w:p w14:paraId="065DB819" w14:textId="77777777" w:rsidR="00EA38AC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public of Ireland</w:t>
                          </w:r>
                        </w:p>
                        <w:p w14:paraId="546C545F" w14:textId="77777777" w:rsidR="00EA38AC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 907 5754</w:t>
                          </w:r>
                        </w:p>
                        <w:p w14:paraId="5AEDB0AE" w14:textId="77777777" w:rsidR="00EA38AC" w:rsidRPr="00F80B18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ie</w:t>
                          </w:r>
                        </w:p>
                        <w:p w14:paraId="6B9FD9D3" w14:textId="77777777" w:rsidR="00EA38AC" w:rsidRPr="00B662FB" w:rsidRDefault="00EA38AC" w:rsidP="00EA38AC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7pt;margin-top:55.85pt;width:116.2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" filled="f" stroked="f">
              <v:path arrowok="t"/>
              <v:textbox>
                <w:txbxContent>
                  <w:p w14:paraId="60AE267A" w14:textId="77777777" w:rsidR="00EA38AC" w:rsidRDefault="00EA38AC" w:rsidP="00EA38AC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F80B18">
                      <w:rPr>
                        <w:rFonts w:ascii="Arial" w:hAnsi="Arial" w:cs="Arial"/>
                      </w:rPr>
                      <w:t xml:space="preserve">Eli Lilly and Company </w:t>
                    </w:r>
                  </w:p>
                  <w:p w14:paraId="14070C8F" w14:textId="77777777" w:rsidR="00EA38AC" w:rsidRPr="00F80B18" w:rsidRDefault="00EA38AC" w:rsidP="00EA38AC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F80B18">
                      <w:rPr>
                        <w:rFonts w:ascii="Arial" w:hAnsi="Arial" w:cs="Arial"/>
                      </w:rPr>
                      <w:t>(Ireland) Limited</w:t>
                    </w:r>
                  </w:p>
                  <w:p w14:paraId="6D79958D" w14:textId="77777777" w:rsidR="00EA38AC" w:rsidRPr="00F80B18" w:rsidRDefault="00EA38AC" w:rsidP="00EA38A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yde House, 65 </w:t>
                    </w:r>
                  </w:p>
                  <w:p w14:paraId="6C6B26A0" w14:textId="77777777" w:rsidR="00EA38AC" w:rsidRPr="00F80B18" w:rsidRDefault="00EA38AC" w:rsidP="00EA38A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delaide Road, </w:t>
                    </w:r>
                  </w:p>
                  <w:p w14:paraId="65B5B13F" w14:textId="77777777" w:rsidR="00EA38AC" w:rsidRPr="00F80B18" w:rsidRDefault="00EA38AC" w:rsidP="00EA38A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ublin 2, </w:t>
                    </w:r>
                  </w:p>
                  <w:p w14:paraId="065DB819" w14:textId="77777777" w:rsidR="00EA38AC" w:rsidRDefault="00EA38AC" w:rsidP="00EA38A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>Republic of Ireland</w:t>
                    </w:r>
                  </w:p>
                  <w:p w14:paraId="546C545F" w14:textId="77777777" w:rsidR="00EA38AC" w:rsidRDefault="00EA38AC" w:rsidP="00EA38A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>01 907 5754</w:t>
                    </w:r>
                  </w:p>
                  <w:p w14:paraId="5AEDB0AE" w14:textId="77777777" w:rsidR="00EA38AC" w:rsidRPr="00F80B18" w:rsidRDefault="00EA38AC" w:rsidP="00EA38A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ie</w:t>
                    </w:r>
                  </w:p>
                  <w:p w14:paraId="6B9FD9D3" w14:textId="77777777" w:rsidR="00EA38AC" w:rsidRPr="00B662FB" w:rsidRDefault="00EA38AC" w:rsidP="00EA38AC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5EA3" w14:textId="625A4763" w:rsidR="00E137C2" w:rsidRPr="00C240F7" w:rsidRDefault="00E9088F" w:rsidP="00C24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2D0"/>
    <w:multiLevelType w:val="hybridMultilevel"/>
    <w:tmpl w:val="29900172"/>
    <w:lvl w:ilvl="0" w:tplc="1D10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C3917"/>
    <w:rsid w:val="00135E00"/>
    <w:rsid w:val="001F0554"/>
    <w:rsid w:val="00296E48"/>
    <w:rsid w:val="002C1221"/>
    <w:rsid w:val="00317B0B"/>
    <w:rsid w:val="00376C7D"/>
    <w:rsid w:val="004201AA"/>
    <w:rsid w:val="00426E05"/>
    <w:rsid w:val="00451B12"/>
    <w:rsid w:val="00621F7A"/>
    <w:rsid w:val="006B453B"/>
    <w:rsid w:val="006D13B5"/>
    <w:rsid w:val="006E1B07"/>
    <w:rsid w:val="00720288"/>
    <w:rsid w:val="007C6325"/>
    <w:rsid w:val="007D04E0"/>
    <w:rsid w:val="00881296"/>
    <w:rsid w:val="008B1DE2"/>
    <w:rsid w:val="00915D8A"/>
    <w:rsid w:val="009903ED"/>
    <w:rsid w:val="009E417D"/>
    <w:rsid w:val="00A458C1"/>
    <w:rsid w:val="00A53910"/>
    <w:rsid w:val="00A55AFD"/>
    <w:rsid w:val="00AD5FB5"/>
    <w:rsid w:val="00B52352"/>
    <w:rsid w:val="00B662FB"/>
    <w:rsid w:val="00BE2137"/>
    <w:rsid w:val="00C23A95"/>
    <w:rsid w:val="00C240F7"/>
    <w:rsid w:val="00C272B6"/>
    <w:rsid w:val="00C30A4F"/>
    <w:rsid w:val="00CE6957"/>
    <w:rsid w:val="00CF31B7"/>
    <w:rsid w:val="00E63CAB"/>
    <w:rsid w:val="00E665FD"/>
    <w:rsid w:val="00E9088F"/>
    <w:rsid w:val="00EA38AC"/>
    <w:rsid w:val="00EB665A"/>
    <w:rsid w:val="00EC1789"/>
    <w:rsid w:val="00ED65D1"/>
    <w:rsid w:val="00F02685"/>
    <w:rsid w:val="00F311BF"/>
    <w:rsid w:val="00F57D07"/>
    <w:rsid w:val="00F8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styleId="Emphasis">
    <w:name w:val="Emphasis"/>
    <w:basedOn w:val="DefaultParagraphFont"/>
    <w:qFormat/>
    <w:rsid w:val="00E665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styleId="Emphasis">
    <w:name w:val="Emphasis"/>
    <w:basedOn w:val="DefaultParagraphFont"/>
    <w:qFormat/>
    <w:rsid w:val="00E665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112D92C3-8A0D-4710-8A28-038F071792D3}"/>
</file>

<file path=customXml/itemProps5.xml><?xml version="1.0" encoding="utf-8"?>
<ds:datastoreItem xmlns:ds="http://schemas.openxmlformats.org/officeDocument/2006/customXml" ds:itemID="{549EF033-CB5D-4855-B847-C30E443C3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15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12</cp:revision>
  <cp:lastPrinted>2000-04-05T18:26:00Z</cp:lastPrinted>
  <dcterms:created xsi:type="dcterms:W3CDTF">2014-09-19T12:36:00Z</dcterms:created>
  <dcterms:modified xsi:type="dcterms:W3CDTF">2014-09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